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30047DBE" w14:textId="25517740" w:rsidR="00950D94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420811" w:history="1">
            <w:r w:rsidR="00950D94" w:rsidRPr="002B1733">
              <w:rPr>
                <w:rStyle w:val="Hyperlink"/>
                <w:noProof/>
              </w:rPr>
              <w:t>1.</w:t>
            </w:r>
            <w:r w:rsidR="00950D9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50D94" w:rsidRPr="002B1733">
              <w:rPr>
                <w:rStyle w:val="Hyperlink"/>
                <w:noProof/>
              </w:rPr>
              <w:t>Termos de responsabilidade</w:t>
            </w:r>
            <w:r w:rsidR="00950D94">
              <w:rPr>
                <w:noProof/>
                <w:webHidden/>
              </w:rPr>
              <w:tab/>
            </w:r>
            <w:r w:rsidR="00950D94">
              <w:rPr>
                <w:noProof/>
                <w:webHidden/>
              </w:rPr>
              <w:fldChar w:fldCharType="begin"/>
            </w:r>
            <w:r w:rsidR="00950D94">
              <w:rPr>
                <w:noProof/>
                <w:webHidden/>
              </w:rPr>
              <w:instrText xml:space="preserve"> PAGEREF _Toc208420811 \h </w:instrText>
            </w:r>
            <w:r w:rsidR="00950D94">
              <w:rPr>
                <w:noProof/>
                <w:webHidden/>
              </w:rPr>
            </w:r>
            <w:r w:rsidR="00950D94">
              <w:rPr>
                <w:noProof/>
                <w:webHidden/>
              </w:rPr>
              <w:fldChar w:fldCharType="separate"/>
            </w:r>
            <w:r w:rsidR="00950D94">
              <w:rPr>
                <w:noProof/>
                <w:webHidden/>
              </w:rPr>
              <w:t>3</w:t>
            </w:r>
            <w:r w:rsidR="00950D94">
              <w:rPr>
                <w:noProof/>
                <w:webHidden/>
              </w:rPr>
              <w:fldChar w:fldCharType="end"/>
            </w:r>
          </w:hyperlink>
        </w:p>
        <w:p w14:paraId="3758B1AC" w14:textId="012247CB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2" w:history="1">
            <w:r w:rsidRPr="002B173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F08B" w14:textId="086CC3E3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3" w:history="1">
            <w:r w:rsidRPr="002B173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F544" w14:textId="5337B80F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4" w:history="1">
            <w:r w:rsidRPr="002B173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F357" w14:textId="70658418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5" w:history="1">
            <w:r w:rsidRPr="002B17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omos Agility, transformamos tecnologia em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2EF1" w14:textId="11FC0D6C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6" w:history="1">
            <w:r w:rsidRPr="002B17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A154" w14:textId="27130263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7" w:history="1">
            <w:r w:rsidRPr="002B17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DBD1" w14:textId="3FC27D50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8" w:history="1">
            <w:r w:rsidRPr="002B17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EBFE" w14:textId="0B0C0D19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9" w:history="1">
            <w:r w:rsidRPr="002B173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{{ etapa.titulo 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DE9" w14:textId="241735A5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0" w:history="1">
            <w:r w:rsidRPr="002B17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Escop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A6EF" w14:textId="09DE094E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1" w:history="1">
            <w:r w:rsidRPr="002B173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Premissa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D6A4" w14:textId="748BC70B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2" w:history="1">
            <w:r w:rsidRPr="002B173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5E24" w14:textId="45C9A4E6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3" w:history="1">
            <w:r w:rsidRPr="002B173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81FE" w14:textId="074ABEC5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4" w:history="1">
            <w:r w:rsidRPr="002B173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35B5AADE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200956" w:rsidRDefault="00E531B3" w:rsidP="008F48CD">
      <w:pPr>
        <w:pStyle w:val="Ttulo1"/>
        <w:rPr>
          <w:rFonts w:ascii="Muli Light" w:hAnsi="Muli Light"/>
        </w:rPr>
      </w:pPr>
      <w:bookmarkStart w:id="0" w:name="_Toc208420811"/>
      <w:r w:rsidRPr="00200956">
        <w:rPr>
          <w:rFonts w:ascii="Muli Light" w:hAnsi="Muli Light"/>
        </w:rPr>
        <w:lastRenderedPageBreak/>
        <w:t xml:space="preserve">Termos de </w:t>
      </w:r>
      <w:r w:rsidR="008F48CD" w:rsidRPr="00200956">
        <w:rPr>
          <w:rFonts w:ascii="Muli Light" w:hAnsi="Muli Light"/>
        </w:rPr>
        <w:t>r</w:t>
      </w:r>
      <w:r w:rsidRPr="00200956">
        <w:rPr>
          <w:rFonts w:ascii="Muli Light" w:hAnsi="Muli Light"/>
        </w:rPr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420812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3C547CC0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841931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420813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420814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</w:t>
      </w:r>
      <w:proofErr w:type="spellStart"/>
      <w:r w:rsidR="00B01FBD" w:rsidRPr="00D83072">
        <w:rPr>
          <w:i/>
        </w:rPr>
        <w:t>Disclosure</w:t>
      </w:r>
      <w:proofErr w:type="spellEnd"/>
      <w:r w:rsidR="00B01FBD" w:rsidRPr="00D83072">
        <w:rPr>
          <w:i/>
        </w:rPr>
        <w:t xml:space="preserve"> </w:t>
      </w:r>
      <w:proofErr w:type="spellStart"/>
      <w:r w:rsidR="00B01FBD" w:rsidRPr="00D83072">
        <w:rPr>
          <w:i/>
        </w:rPr>
        <w:t>Agreement</w:t>
      </w:r>
      <w:proofErr w:type="spellEnd"/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9C1AFD3" w:rsidR="007F1E4E" w:rsidRPr="00950D94" w:rsidRDefault="00B63802" w:rsidP="00B63802">
      <w:pPr>
        <w:pStyle w:val="Ttulo1"/>
        <w:jc w:val="left"/>
        <w:rPr>
          <w:rFonts w:ascii="Muli Light" w:hAnsi="Muli Light"/>
          <w:b w:val="0"/>
        </w:rPr>
      </w:pPr>
      <w:bookmarkStart w:id="4" w:name="_Toc208420815"/>
      <w:r w:rsidRPr="00950D94">
        <w:rPr>
          <w:rFonts w:ascii="Muli Light" w:hAnsi="Muli Light"/>
        </w:rPr>
        <w:lastRenderedPageBreak/>
        <w:t xml:space="preserve">Somos </w:t>
      </w:r>
      <w:proofErr w:type="spellStart"/>
      <w:r w:rsidRPr="00950D94">
        <w:rPr>
          <w:rFonts w:ascii="Muli Light" w:hAnsi="Muli Light"/>
        </w:rPr>
        <w:t>Agility</w:t>
      </w:r>
      <w:proofErr w:type="spellEnd"/>
      <w:r w:rsidRPr="00950D94">
        <w:rPr>
          <w:rFonts w:ascii="Muli Light" w:hAnsi="Muli Light"/>
        </w:rPr>
        <w:t>, transformamos tecnologia em negócio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proofErr w:type="spellStart"/>
      <w:r w:rsidR="007A4076" w:rsidRPr="00A4106F">
        <w:t>fornece</w:t>
      </w:r>
      <w:r w:rsidR="007A4076">
        <w:t>r</w:t>
      </w:r>
      <w:proofErr w:type="spellEnd"/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 xml:space="preserve">a competição digital. E, para isso, elevamos à máxima potência as nossas duas especialidades: Digital </w:t>
      </w:r>
      <w:proofErr w:type="spellStart"/>
      <w:r w:rsidRPr="00A4106F">
        <w:t>Transformation</w:t>
      </w:r>
      <w:proofErr w:type="spellEnd"/>
      <w:r w:rsidRPr="00A4106F">
        <w:t> e </w:t>
      </w:r>
      <w:proofErr w:type="spellStart"/>
      <w:r w:rsidRPr="00A4106F">
        <w:t>CyberSecurity</w:t>
      </w:r>
      <w:proofErr w:type="spellEnd"/>
      <w:r w:rsidRPr="00A4106F">
        <w:t>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 xml:space="preserve">Somos </w:t>
      </w:r>
      <w:proofErr w:type="spellStart"/>
      <w:r w:rsidRPr="00A4106F">
        <w:t>Agility</w:t>
      </w:r>
      <w:proofErr w:type="spellEnd"/>
      <w:r w:rsidRPr="00A4106F">
        <w:t>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</w:t>
      </w:r>
      <w:proofErr w:type="spellStart"/>
      <w:r w:rsidR="00A4106F" w:rsidRPr="00A4106F">
        <w:t>Agility</w:t>
      </w:r>
      <w:proofErr w:type="spellEnd"/>
      <w:r w:rsidR="00A4106F" w:rsidRPr="00A4106F">
        <w:t xml:space="preserve">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52971D40" w:rsidR="00E07A25" w:rsidRDefault="00200956" w:rsidP="00557E41">
      <w:pPr>
        <w:pStyle w:val="Ttulo1"/>
        <w:jc w:val="left"/>
      </w:pPr>
      <w:bookmarkStart w:id="5" w:name="_Toc208420816"/>
      <w:r>
        <w:rPr>
          <w:rFonts w:ascii="Muli Light" w:hAnsi="Muli Light"/>
        </w:rPr>
        <w:lastRenderedPageBreak/>
        <w:t>Ce</w:t>
      </w:r>
      <w:r w:rsidR="00766327">
        <w:rPr>
          <w:rFonts w:ascii="Muli Light" w:hAnsi="Muli Light"/>
        </w:rPr>
        <w:t>nário atual</w:t>
      </w:r>
      <w:bookmarkEnd w:id="5"/>
    </w:p>
    <w:p w14:paraId="3D5F3F04" w14:textId="7F69F2DA" w:rsidR="00E07A25" w:rsidRDefault="00220220" w:rsidP="00557E41">
      <w:pPr>
        <w:jc w:val="left"/>
      </w:pPr>
      <w:r w:rsidRPr="00220220">
        <w:t>{{</w:t>
      </w:r>
      <w:proofErr w:type="spellStart"/>
      <w:r w:rsidRPr="00220220">
        <w:t>cenarioAtual</w:t>
      </w:r>
      <w:proofErr w:type="spellEnd"/>
      <w:r w:rsidRPr="00220220">
        <w:t>}}</w:t>
      </w:r>
      <w:r>
        <w:t xml:space="preserve"> </w:t>
      </w:r>
    </w:p>
    <w:p w14:paraId="6B4F300F" w14:textId="72FD96B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6" w:name="_Toc208420817"/>
      <w:r w:rsidRPr="005E5235">
        <w:rPr>
          <w:rFonts w:ascii="Muli Light" w:hAnsi="Muli Light"/>
        </w:rPr>
        <w:t>O</w:t>
      </w:r>
      <w:r w:rsidR="00766327" w:rsidRPr="005E5235">
        <w:rPr>
          <w:rFonts w:ascii="Muli Light" w:hAnsi="Muli Light"/>
        </w:rPr>
        <w:t>bjetivo dos serviços</w:t>
      </w:r>
      <w:bookmarkEnd w:id="6"/>
    </w:p>
    <w:p w14:paraId="2641EE98" w14:textId="314186C2" w:rsidR="00220220" w:rsidRDefault="00220220" w:rsidP="007D438D">
      <w:pPr>
        <w:jc w:val="left"/>
      </w:pPr>
      <w:r w:rsidRPr="00220220">
        <w:t>{{</w:t>
      </w:r>
      <w:proofErr w:type="spellStart"/>
      <w:r w:rsidRPr="00220220">
        <w:t>objetivoDosServicos</w:t>
      </w:r>
      <w:proofErr w:type="spellEnd"/>
      <w:r w:rsidRPr="00220220">
        <w:t>}}</w:t>
      </w:r>
    </w:p>
    <w:p w14:paraId="25CBBB29" w14:textId="411BC857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7" w:name="_Toc208420818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olução proposta</w:t>
      </w:r>
      <w:bookmarkEnd w:id="7"/>
    </w:p>
    <w:p w14:paraId="247BF77D" w14:textId="60E60279" w:rsidR="006A7BA9" w:rsidRDefault="006A7BA9" w:rsidP="006A7BA9">
      <w:pPr>
        <w:jc w:val="left"/>
      </w:pPr>
      <w:r>
        <w:t xml:space="preserve">{% for etapa in </w:t>
      </w:r>
      <w:proofErr w:type="spellStart"/>
      <w:r>
        <w:t>solucaoProposta</w:t>
      </w:r>
      <w:proofErr w:type="spellEnd"/>
      <w:r>
        <w:t xml:space="preserve"> %}</w:t>
      </w:r>
    </w:p>
    <w:p w14:paraId="18CDBF64" w14:textId="77777777" w:rsidR="006A7BA9" w:rsidRPr="00841931" w:rsidRDefault="006A7BA9" w:rsidP="00841931">
      <w:pPr>
        <w:pStyle w:val="Ttulo2"/>
      </w:pPr>
      <w:proofErr w:type="gramStart"/>
      <w:r w:rsidRPr="00841931">
        <w:t xml:space="preserve">{{ </w:t>
      </w:r>
      <w:proofErr w:type="spellStart"/>
      <w:r w:rsidRPr="00841931">
        <w:t>etapa</w:t>
      </w:r>
      <w:proofErr w:type="gramEnd"/>
      <w:r w:rsidRPr="00841931">
        <w:t>.</w:t>
      </w:r>
      <w:proofErr w:type="gramStart"/>
      <w:r w:rsidRPr="00841931">
        <w:t>titulo</w:t>
      </w:r>
      <w:proofErr w:type="spellEnd"/>
      <w:r w:rsidRPr="00841931">
        <w:t xml:space="preserve"> }</w:t>
      </w:r>
      <w:proofErr w:type="gramEnd"/>
      <w:r w:rsidRPr="00841931">
        <w:t>}</w:t>
      </w:r>
    </w:p>
    <w:p w14:paraId="72D322B6" w14:textId="77777777" w:rsidR="006A7BA9" w:rsidRPr="00841931" w:rsidRDefault="006A7BA9" w:rsidP="006A7BA9">
      <w:pPr>
        <w:jc w:val="left"/>
      </w:pPr>
      <w:r w:rsidRPr="00841931">
        <w:t>{% for item in etapa.itens %}</w:t>
      </w:r>
    </w:p>
    <w:p w14:paraId="54862F02" w14:textId="77777777" w:rsidR="006A7BA9" w:rsidRDefault="006A7BA9" w:rsidP="006A7BA9">
      <w:pPr>
        <w:jc w:val="left"/>
      </w:pPr>
      <w:proofErr w:type="gramStart"/>
      <w:r>
        <w:t>{{ item</w:t>
      </w:r>
      <w:proofErr w:type="gramEnd"/>
      <w:r>
        <w:t xml:space="preserve"> }}</w:t>
      </w:r>
    </w:p>
    <w:p w14:paraId="612B2664" w14:textId="77777777" w:rsidR="006A7BA9" w:rsidRDefault="006A7BA9" w:rsidP="006A7BA9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90DA5C" w14:textId="239D3424" w:rsidR="00E009FF" w:rsidRDefault="006A7BA9" w:rsidP="00E009FF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7B2741" w14:textId="3C522E1C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8" w:name="_Toc208420820"/>
      <w:r w:rsidRPr="005E5235">
        <w:rPr>
          <w:rFonts w:ascii="Muli Light" w:hAnsi="Muli Light"/>
        </w:rPr>
        <w:t>E</w:t>
      </w:r>
      <w:r w:rsidR="00766327" w:rsidRPr="005E5235">
        <w:rPr>
          <w:rFonts w:ascii="Muli Light" w:hAnsi="Muli Light"/>
        </w:rPr>
        <w:t>scopo das atividades</w:t>
      </w:r>
      <w:bookmarkEnd w:id="8"/>
    </w:p>
    <w:p w14:paraId="6C9DA30E" w14:textId="37C461A2" w:rsidR="00220220" w:rsidRDefault="009C0C24" w:rsidP="007D438D">
      <w:pPr>
        <w:jc w:val="left"/>
      </w:pPr>
      <w:r w:rsidRPr="009C0C24">
        <w:t>{{</w:t>
      </w:r>
      <w:proofErr w:type="spellStart"/>
      <w:r w:rsidRPr="009C0C24">
        <w:t>escopoDeAtividades</w:t>
      </w:r>
      <w:proofErr w:type="spellEnd"/>
      <w:r w:rsidRPr="009C0C24">
        <w:t>}}</w:t>
      </w:r>
    </w:p>
    <w:p w14:paraId="7CEAE5D1" w14:textId="12365B01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9" w:name="_Toc208420821"/>
      <w:r w:rsidRPr="005E5235">
        <w:rPr>
          <w:rFonts w:ascii="Muli Light" w:hAnsi="Muli Light"/>
        </w:rPr>
        <w:t>P</w:t>
      </w:r>
      <w:r w:rsidR="00766327" w:rsidRPr="005E5235">
        <w:rPr>
          <w:rFonts w:ascii="Muli Light" w:hAnsi="Muli Light"/>
        </w:rPr>
        <w:t>remissa para execução dos serviços</w:t>
      </w:r>
      <w:bookmarkEnd w:id="9"/>
    </w:p>
    <w:p w14:paraId="5A7F817A" w14:textId="1AA9CB5D" w:rsidR="00220220" w:rsidRDefault="009C0C24" w:rsidP="007D438D">
      <w:pPr>
        <w:jc w:val="left"/>
      </w:pPr>
      <w:r w:rsidRPr="009C0C24">
        <w:t>{{</w:t>
      </w:r>
      <w:proofErr w:type="spellStart"/>
      <w:r w:rsidRPr="009C0C24">
        <w:t>premissasExecucao</w:t>
      </w:r>
      <w:proofErr w:type="spellEnd"/>
      <w:r w:rsidRPr="009C0C24">
        <w:t>}}</w:t>
      </w:r>
    </w:p>
    <w:p w14:paraId="6A126E67" w14:textId="398332E3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0" w:name="_Toc208420822"/>
      <w:r w:rsidRPr="005E5235">
        <w:rPr>
          <w:rFonts w:ascii="Muli Light" w:hAnsi="Muli Light"/>
        </w:rPr>
        <w:t>C</w:t>
      </w:r>
      <w:r w:rsidR="00766327" w:rsidRPr="005E5235">
        <w:rPr>
          <w:rFonts w:ascii="Muli Light" w:hAnsi="Muli Light"/>
        </w:rPr>
        <w:t>ronograma macro</w:t>
      </w:r>
      <w:bookmarkEnd w:id="10"/>
    </w:p>
    <w:p w14:paraId="34E82612" w14:textId="38F737C1" w:rsidR="00654EC3" w:rsidRPr="00654EC3" w:rsidRDefault="00654EC3" w:rsidP="00654EC3">
      <w:pPr>
        <w:jc w:val="left"/>
        <w:rPr>
          <w:lang w:val="en-US"/>
        </w:rPr>
      </w:pPr>
      <w:r w:rsidRPr="00654EC3">
        <w:rPr>
          <w:lang w:val="en-US"/>
        </w:rPr>
        <w:t xml:space="preserve">{% for item in </w:t>
      </w:r>
      <w:proofErr w:type="spellStart"/>
      <w:r w:rsidRPr="00654EC3">
        <w:rPr>
          <w:lang w:val="en-US"/>
        </w:rPr>
        <w:t>cronogramaMacro</w:t>
      </w:r>
      <w:proofErr w:type="spellEnd"/>
      <w:r w:rsidRPr="00654EC3">
        <w:rPr>
          <w:lang w:val="en-US"/>
        </w:rPr>
        <w:t xml:space="preserve"> %}</w:t>
      </w:r>
    </w:p>
    <w:p w14:paraId="4909427A" w14:textId="43CCB17B" w:rsidR="00654EC3" w:rsidRPr="007D438D" w:rsidRDefault="00654EC3" w:rsidP="007D438D">
      <w:pPr>
        <w:jc w:val="left"/>
        <w:rPr>
          <w:lang w:val="en-US"/>
        </w:rPr>
      </w:pPr>
      <w:proofErr w:type="gramStart"/>
      <w:r w:rsidRPr="007D438D">
        <w:rPr>
          <w:lang w:val="en-US"/>
        </w:rPr>
        <w:t xml:space="preserve">{{ </w:t>
      </w:r>
      <w:proofErr w:type="spellStart"/>
      <w:r w:rsidRPr="007D438D">
        <w:rPr>
          <w:lang w:val="en-US"/>
        </w:rPr>
        <w:t>item</w:t>
      </w:r>
      <w:proofErr w:type="gramEnd"/>
      <w:r w:rsidRPr="007D438D">
        <w:rPr>
          <w:lang w:val="en-US"/>
        </w:rPr>
        <w:t>.</w:t>
      </w:r>
      <w:proofErr w:type="gramStart"/>
      <w:r w:rsidRPr="007D438D">
        <w:rPr>
          <w:lang w:val="en-US"/>
        </w:rPr>
        <w:t>titulo</w:t>
      </w:r>
      <w:proofErr w:type="spellEnd"/>
      <w:r w:rsidRPr="007D438D">
        <w:rPr>
          <w:lang w:val="en-US"/>
        </w:rPr>
        <w:t xml:space="preserve"> }</w:t>
      </w:r>
      <w:proofErr w:type="gramEnd"/>
      <w:r w:rsidRPr="007D438D">
        <w:rPr>
          <w:lang w:val="en-US"/>
        </w:rPr>
        <w:t xml:space="preserve">}: </w:t>
      </w:r>
      <w:proofErr w:type="gramStart"/>
      <w:r w:rsidRPr="007D438D">
        <w:rPr>
          <w:lang w:val="en-US"/>
        </w:rPr>
        <w:t xml:space="preserve">{{ </w:t>
      </w:r>
      <w:proofErr w:type="spellStart"/>
      <w:r w:rsidRPr="007D438D">
        <w:rPr>
          <w:lang w:val="en-US"/>
        </w:rPr>
        <w:t>item</w:t>
      </w:r>
      <w:proofErr w:type="gramEnd"/>
      <w:r w:rsidRPr="007D438D">
        <w:rPr>
          <w:lang w:val="en-US"/>
        </w:rPr>
        <w:t>.</w:t>
      </w:r>
      <w:proofErr w:type="gramStart"/>
      <w:r w:rsidRPr="007D438D">
        <w:rPr>
          <w:lang w:val="en-US"/>
        </w:rPr>
        <w:t>descricao</w:t>
      </w:r>
      <w:proofErr w:type="spellEnd"/>
      <w:r w:rsidRPr="007D438D">
        <w:rPr>
          <w:lang w:val="en-US"/>
        </w:rPr>
        <w:t xml:space="preserve"> }</w:t>
      </w:r>
      <w:proofErr w:type="gramEnd"/>
      <w:r w:rsidRPr="007D438D">
        <w:rPr>
          <w:lang w:val="en-US"/>
        </w:rPr>
        <w:t>}</w:t>
      </w:r>
    </w:p>
    <w:p w14:paraId="602243E7" w14:textId="0DDBDD07" w:rsidR="00220220" w:rsidRPr="00654EC3" w:rsidRDefault="00654EC3" w:rsidP="00557E41">
      <w:pPr>
        <w:jc w:val="left"/>
        <w:rPr>
          <w:u w:val="single"/>
          <w:lang w:val="en-US"/>
        </w:rPr>
      </w:pPr>
      <w:r w:rsidRPr="00654EC3">
        <w:rPr>
          <w:lang w:val="en-US"/>
        </w:rPr>
        <w:t xml:space="preserve">{% </w:t>
      </w:r>
      <w:proofErr w:type="spellStart"/>
      <w:r w:rsidRPr="00654EC3">
        <w:rPr>
          <w:lang w:val="en-US"/>
        </w:rPr>
        <w:t>endfor</w:t>
      </w:r>
      <w:proofErr w:type="spellEnd"/>
      <w:r w:rsidRPr="00654EC3">
        <w:rPr>
          <w:lang w:val="en-US"/>
        </w:rPr>
        <w:t xml:space="preserve"> %}</w:t>
      </w:r>
    </w:p>
    <w:p w14:paraId="4E757FB2" w14:textId="69CCB38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1" w:name="_Toc208420823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uposições</w:t>
      </w:r>
      <w:bookmarkEnd w:id="11"/>
      <w:r w:rsidRPr="005E5235">
        <w:rPr>
          <w:rFonts w:ascii="Muli Light" w:hAnsi="Muli Light"/>
        </w:rPr>
        <w:t xml:space="preserve">  </w:t>
      </w:r>
    </w:p>
    <w:p w14:paraId="0CB0AD2E" w14:textId="6DE6F011" w:rsidR="00220220" w:rsidRDefault="009C0C24" w:rsidP="007D438D">
      <w:pPr>
        <w:jc w:val="left"/>
      </w:pPr>
      <w:r w:rsidRPr="009C0C24">
        <w:t>{{</w:t>
      </w:r>
      <w:proofErr w:type="spellStart"/>
      <w:r w:rsidRPr="009C0C24">
        <w:t>suposicoes</w:t>
      </w:r>
      <w:proofErr w:type="spellEnd"/>
      <w:r w:rsidRPr="009C0C24">
        <w:t>}}</w:t>
      </w:r>
    </w:p>
    <w:p w14:paraId="2C30DDB1" w14:textId="44D1137C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2" w:name="_Toc208420824"/>
      <w:r w:rsidRPr="005E5235">
        <w:rPr>
          <w:rFonts w:ascii="Muli Light" w:hAnsi="Muli Light"/>
        </w:rPr>
        <w:t>I</w:t>
      </w:r>
      <w:r w:rsidR="00766327" w:rsidRPr="005E5235">
        <w:rPr>
          <w:rFonts w:ascii="Muli Light" w:hAnsi="Muli Light"/>
        </w:rPr>
        <w:t>tens fora do escopo</w:t>
      </w:r>
      <w:bookmarkEnd w:id="12"/>
    </w:p>
    <w:p w14:paraId="0BB3350A" w14:textId="4CAF81CE" w:rsidR="00220220" w:rsidRPr="00220220" w:rsidRDefault="00220220" w:rsidP="00557E4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</w:t>
      </w:r>
      <w:proofErr w:type="spellStart"/>
      <w:r w:rsidRPr="00220220">
        <w:t>foraDoEscopo</w:t>
      </w:r>
      <w:proofErr w:type="spellEnd"/>
      <w:r w:rsidRPr="00220220">
        <w:t>}}</w:t>
      </w:r>
    </w:p>
    <w:p w14:paraId="7F6F35D7" w14:textId="1F622DCF" w:rsidR="000B6E3F" w:rsidRDefault="000B6E3F" w:rsidP="00557E41">
      <w:pPr>
        <w:jc w:val="left"/>
      </w:pPr>
    </w:p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C2CD" w14:textId="77777777" w:rsidR="005445CD" w:rsidRDefault="005445CD" w:rsidP="002D7AA7">
      <w:pPr>
        <w:spacing w:after="0" w:line="240" w:lineRule="auto"/>
      </w:pPr>
      <w:r>
        <w:separator/>
      </w:r>
    </w:p>
    <w:p w14:paraId="5A160B90" w14:textId="77777777" w:rsidR="005445CD" w:rsidRDefault="005445CD"/>
    <w:p w14:paraId="1AC66C08" w14:textId="77777777" w:rsidR="005445CD" w:rsidRDefault="005445CD" w:rsidP="00E55F9B"/>
  </w:endnote>
  <w:endnote w:type="continuationSeparator" w:id="0">
    <w:p w14:paraId="172ED723" w14:textId="77777777" w:rsidR="005445CD" w:rsidRDefault="005445CD" w:rsidP="002D7AA7">
      <w:pPr>
        <w:spacing w:after="0" w:line="240" w:lineRule="auto"/>
      </w:pPr>
      <w:r>
        <w:continuationSeparator/>
      </w:r>
    </w:p>
    <w:p w14:paraId="7B002251" w14:textId="77777777" w:rsidR="005445CD" w:rsidRDefault="005445CD"/>
    <w:p w14:paraId="4F317E01" w14:textId="77777777" w:rsidR="005445CD" w:rsidRDefault="005445CD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EndPr/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841931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6C9C" w14:textId="77777777" w:rsidR="005445CD" w:rsidRDefault="005445CD" w:rsidP="002D7AA7">
      <w:pPr>
        <w:spacing w:after="0" w:line="240" w:lineRule="auto"/>
      </w:pPr>
      <w:r>
        <w:separator/>
      </w:r>
    </w:p>
    <w:p w14:paraId="7D9A596F" w14:textId="77777777" w:rsidR="005445CD" w:rsidRDefault="005445CD"/>
    <w:p w14:paraId="25660371" w14:textId="77777777" w:rsidR="005445CD" w:rsidRDefault="005445CD" w:rsidP="00E55F9B"/>
  </w:footnote>
  <w:footnote w:type="continuationSeparator" w:id="0">
    <w:p w14:paraId="491D153A" w14:textId="77777777" w:rsidR="005445CD" w:rsidRDefault="005445CD" w:rsidP="002D7AA7">
      <w:pPr>
        <w:spacing w:after="0" w:line="240" w:lineRule="auto"/>
      </w:pPr>
      <w:r>
        <w:continuationSeparator/>
      </w:r>
    </w:p>
    <w:p w14:paraId="7BC42D41" w14:textId="77777777" w:rsidR="005445CD" w:rsidRDefault="005445CD"/>
    <w:p w14:paraId="300918FD" w14:textId="77777777" w:rsidR="005445CD" w:rsidRDefault="005445CD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37E5C"/>
    <w:multiLevelType w:val="hybridMultilevel"/>
    <w:tmpl w:val="DA7A0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0577"/>
    <w:multiLevelType w:val="hybridMultilevel"/>
    <w:tmpl w:val="B614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367D9D"/>
    <w:multiLevelType w:val="hybridMultilevel"/>
    <w:tmpl w:val="3BC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6DDA"/>
    <w:multiLevelType w:val="hybridMultilevel"/>
    <w:tmpl w:val="452C3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11"/>
  </w:num>
  <w:num w:numId="3" w16cid:durableId="2055612857">
    <w:abstractNumId w:val="5"/>
  </w:num>
  <w:num w:numId="4" w16cid:durableId="1853955987">
    <w:abstractNumId w:val="2"/>
  </w:num>
  <w:num w:numId="5" w16cid:durableId="1783259000">
    <w:abstractNumId w:val="5"/>
  </w:num>
  <w:num w:numId="6" w16cid:durableId="561067130">
    <w:abstractNumId w:val="5"/>
  </w:num>
  <w:num w:numId="7" w16cid:durableId="1134368539">
    <w:abstractNumId w:val="5"/>
  </w:num>
  <w:num w:numId="8" w16cid:durableId="358163498">
    <w:abstractNumId w:val="8"/>
  </w:num>
  <w:num w:numId="9" w16cid:durableId="166335116">
    <w:abstractNumId w:val="5"/>
  </w:num>
  <w:num w:numId="10" w16cid:durableId="889652094">
    <w:abstractNumId w:val="10"/>
  </w:num>
  <w:num w:numId="11" w16cid:durableId="1734110963">
    <w:abstractNumId w:val="11"/>
  </w:num>
  <w:num w:numId="12" w16cid:durableId="1328247102">
    <w:abstractNumId w:val="11"/>
  </w:num>
  <w:num w:numId="13" w16cid:durableId="668486636">
    <w:abstractNumId w:val="1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6"/>
  </w:num>
  <w:num w:numId="15" w16cid:durableId="1878737111">
    <w:abstractNumId w:val="1"/>
  </w:num>
  <w:num w:numId="16" w16cid:durableId="1022777592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7"/>
  </w:num>
  <w:num w:numId="18" w16cid:durableId="1156997767">
    <w:abstractNumId w:val="9"/>
  </w:num>
  <w:num w:numId="19" w16cid:durableId="261227316">
    <w:abstractNumId w:val="14"/>
  </w:num>
  <w:num w:numId="20" w16cid:durableId="399907289">
    <w:abstractNumId w:val="11"/>
  </w:num>
  <w:num w:numId="21" w16cid:durableId="1555119450">
    <w:abstractNumId w:val="11"/>
  </w:num>
  <w:num w:numId="22" w16cid:durableId="1994211640">
    <w:abstractNumId w:val="11"/>
  </w:num>
  <w:num w:numId="23" w16cid:durableId="1097562578">
    <w:abstractNumId w:val="11"/>
  </w:num>
  <w:num w:numId="24" w16cid:durableId="1799251333">
    <w:abstractNumId w:val="11"/>
  </w:num>
  <w:num w:numId="25" w16cid:durableId="1461145252">
    <w:abstractNumId w:val="11"/>
  </w:num>
  <w:num w:numId="26" w16cid:durableId="155728053">
    <w:abstractNumId w:val="11"/>
  </w:num>
  <w:num w:numId="27" w16cid:durableId="1242907777">
    <w:abstractNumId w:val="11"/>
  </w:num>
  <w:num w:numId="28" w16cid:durableId="1455177033">
    <w:abstractNumId w:val="11"/>
  </w:num>
  <w:num w:numId="29" w16cid:durableId="537862930">
    <w:abstractNumId w:val="11"/>
  </w:num>
  <w:num w:numId="30" w16cid:durableId="197358285">
    <w:abstractNumId w:val="11"/>
  </w:num>
  <w:num w:numId="31" w16cid:durableId="1418404959">
    <w:abstractNumId w:val="12"/>
  </w:num>
  <w:num w:numId="32" w16cid:durableId="1407533854">
    <w:abstractNumId w:val="4"/>
  </w:num>
  <w:num w:numId="33" w16cid:durableId="1233345080">
    <w:abstractNumId w:val="11"/>
  </w:num>
  <w:num w:numId="34" w16cid:durableId="2030134382">
    <w:abstractNumId w:val="3"/>
  </w:num>
  <w:num w:numId="35" w16cid:durableId="1681002863">
    <w:abstractNumId w:val="13"/>
  </w:num>
  <w:num w:numId="36" w16cid:durableId="7616803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33C7A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2D48"/>
    <w:rsid w:val="000B6E3F"/>
    <w:rsid w:val="000D45E9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00956"/>
    <w:rsid w:val="00215998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73D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240B"/>
    <w:rsid w:val="004E672B"/>
    <w:rsid w:val="00516673"/>
    <w:rsid w:val="005345C9"/>
    <w:rsid w:val="00536FF7"/>
    <w:rsid w:val="005415C7"/>
    <w:rsid w:val="00542440"/>
    <w:rsid w:val="005445CD"/>
    <w:rsid w:val="0055380C"/>
    <w:rsid w:val="005555E4"/>
    <w:rsid w:val="00557E41"/>
    <w:rsid w:val="00563E77"/>
    <w:rsid w:val="00565A56"/>
    <w:rsid w:val="00566C83"/>
    <w:rsid w:val="0057117C"/>
    <w:rsid w:val="00577F94"/>
    <w:rsid w:val="00583327"/>
    <w:rsid w:val="0058633C"/>
    <w:rsid w:val="0059212E"/>
    <w:rsid w:val="005A504E"/>
    <w:rsid w:val="005B092D"/>
    <w:rsid w:val="005B0FCF"/>
    <w:rsid w:val="005B737A"/>
    <w:rsid w:val="005C473E"/>
    <w:rsid w:val="005C5BBD"/>
    <w:rsid w:val="005C6848"/>
    <w:rsid w:val="005E4C04"/>
    <w:rsid w:val="005E5235"/>
    <w:rsid w:val="005F1E27"/>
    <w:rsid w:val="005F38E2"/>
    <w:rsid w:val="005F3FF2"/>
    <w:rsid w:val="005F7603"/>
    <w:rsid w:val="00600AF2"/>
    <w:rsid w:val="006010F8"/>
    <w:rsid w:val="00602167"/>
    <w:rsid w:val="00606D2B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54EC3"/>
    <w:rsid w:val="00674537"/>
    <w:rsid w:val="00680C56"/>
    <w:rsid w:val="00694012"/>
    <w:rsid w:val="00695BED"/>
    <w:rsid w:val="006A06BA"/>
    <w:rsid w:val="006A2B38"/>
    <w:rsid w:val="006A7BA9"/>
    <w:rsid w:val="006B04DC"/>
    <w:rsid w:val="006D43D0"/>
    <w:rsid w:val="006D54BF"/>
    <w:rsid w:val="006E4488"/>
    <w:rsid w:val="006F2441"/>
    <w:rsid w:val="006F416F"/>
    <w:rsid w:val="006F60E1"/>
    <w:rsid w:val="006F65E3"/>
    <w:rsid w:val="00720908"/>
    <w:rsid w:val="00732E4D"/>
    <w:rsid w:val="0075526C"/>
    <w:rsid w:val="0076505C"/>
    <w:rsid w:val="00766327"/>
    <w:rsid w:val="00770388"/>
    <w:rsid w:val="00776529"/>
    <w:rsid w:val="00783619"/>
    <w:rsid w:val="00792D97"/>
    <w:rsid w:val="007A4076"/>
    <w:rsid w:val="007A42BA"/>
    <w:rsid w:val="007A6EB6"/>
    <w:rsid w:val="007B6EFC"/>
    <w:rsid w:val="007D438D"/>
    <w:rsid w:val="007D4C32"/>
    <w:rsid w:val="007F1E4E"/>
    <w:rsid w:val="007F60F2"/>
    <w:rsid w:val="0080334B"/>
    <w:rsid w:val="00830629"/>
    <w:rsid w:val="008370E3"/>
    <w:rsid w:val="00841931"/>
    <w:rsid w:val="00842A55"/>
    <w:rsid w:val="0084554E"/>
    <w:rsid w:val="0086266A"/>
    <w:rsid w:val="0086308A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07DB4"/>
    <w:rsid w:val="00922456"/>
    <w:rsid w:val="0092272C"/>
    <w:rsid w:val="0092722A"/>
    <w:rsid w:val="00932FCB"/>
    <w:rsid w:val="0093459F"/>
    <w:rsid w:val="00947BC7"/>
    <w:rsid w:val="00950D94"/>
    <w:rsid w:val="00961CDF"/>
    <w:rsid w:val="00967D12"/>
    <w:rsid w:val="009776AE"/>
    <w:rsid w:val="00984E3D"/>
    <w:rsid w:val="00985C1B"/>
    <w:rsid w:val="00986FB3"/>
    <w:rsid w:val="009870B2"/>
    <w:rsid w:val="00987FC3"/>
    <w:rsid w:val="00995818"/>
    <w:rsid w:val="009C0208"/>
    <w:rsid w:val="009C0C24"/>
    <w:rsid w:val="009C2420"/>
    <w:rsid w:val="009C6618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4AD4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2CC5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BF40E4"/>
    <w:rsid w:val="00BF6A26"/>
    <w:rsid w:val="00C42129"/>
    <w:rsid w:val="00C46873"/>
    <w:rsid w:val="00C545C8"/>
    <w:rsid w:val="00C72428"/>
    <w:rsid w:val="00C725A1"/>
    <w:rsid w:val="00C72BB2"/>
    <w:rsid w:val="00C7758F"/>
    <w:rsid w:val="00C9370B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BA8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09FF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2926"/>
    <w:rsid w:val="00EF10E7"/>
    <w:rsid w:val="00EF373B"/>
    <w:rsid w:val="00F10D06"/>
    <w:rsid w:val="00F4462D"/>
    <w:rsid w:val="00F50F75"/>
    <w:rsid w:val="00F51B05"/>
    <w:rsid w:val="00F5331E"/>
    <w:rsid w:val="00F802AD"/>
    <w:rsid w:val="00F860D4"/>
    <w:rsid w:val="00F87804"/>
    <w:rsid w:val="00F95AFF"/>
    <w:rsid w:val="00FA3054"/>
    <w:rsid w:val="00FB0B3F"/>
    <w:rsid w:val="00FB237F"/>
    <w:rsid w:val="00FB73F7"/>
    <w:rsid w:val="00FC508F"/>
    <w:rsid w:val="00FC54D2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A34DC"/>
    <w:rsid w:val="000C32A7"/>
    <w:rsid w:val="000C55EE"/>
    <w:rsid w:val="000E64CD"/>
    <w:rsid w:val="001304AA"/>
    <w:rsid w:val="001C2AC0"/>
    <w:rsid w:val="002002A2"/>
    <w:rsid w:val="00215998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E240B"/>
    <w:rsid w:val="004F763B"/>
    <w:rsid w:val="00514904"/>
    <w:rsid w:val="00520B4F"/>
    <w:rsid w:val="00577F94"/>
    <w:rsid w:val="005C5BBD"/>
    <w:rsid w:val="005D1E8C"/>
    <w:rsid w:val="005E471A"/>
    <w:rsid w:val="00622BDC"/>
    <w:rsid w:val="00657A6A"/>
    <w:rsid w:val="00691277"/>
    <w:rsid w:val="00694012"/>
    <w:rsid w:val="006A4FBA"/>
    <w:rsid w:val="006E191B"/>
    <w:rsid w:val="00703A77"/>
    <w:rsid w:val="00720908"/>
    <w:rsid w:val="00726331"/>
    <w:rsid w:val="007750DF"/>
    <w:rsid w:val="007933C2"/>
    <w:rsid w:val="00794190"/>
    <w:rsid w:val="007B3607"/>
    <w:rsid w:val="00842E7B"/>
    <w:rsid w:val="008826BF"/>
    <w:rsid w:val="00893F14"/>
    <w:rsid w:val="00907DB4"/>
    <w:rsid w:val="00940C2A"/>
    <w:rsid w:val="009870B2"/>
    <w:rsid w:val="009C6618"/>
    <w:rsid w:val="009E0348"/>
    <w:rsid w:val="00A774F1"/>
    <w:rsid w:val="00AA2CC5"/>
    <w:rsid w:val="00AE0A65"/>
    <w:rsid w:val="00B06255"/>
    <w:rsid w:val="00B0640B"/>
    <w:rsid w:val="00B13D22"/>
    <w:rsid w:val="00BD6CE0"/>
    <w:rsid w:val="00BE0BF0"/>
    <w:rsid w:val="00C03F3A"/>
    <w:rsid w:val="00D65BA8"/>
    <w:rsid w:val="00E509FE"/>
    <w:rsid w:val="00E63413"/>
    <w:rsid w:val="00EA5B71"/>
    <w:rsid w:val="00ED4B2E"/>
    <w:rsid w:val="00EF3A9A"/>
    <w:rsid w:val="00F5331E"/>
    <w:rsid w:val="00FA232B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01</Words>
  <Characters>4329</Characters>
  <Application>Microsoft Office Word</Application>
  <DocSecurity>0</DocSecurity>
  <Lines>36</Lines>
  <Paragraphs>10</Paragraphs>
  <ScaleCrop>false</ScaleCrop>
  <Company/>
  <LinksUpToDate>false</LinksUpToDate>
  <CharactersWithSpaces>5120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31</cp:revision>
  <dcterms:created xsi:type="dcterms:W3CDTF">2019-03-21T19:02:00Z</dcterms:created>
  <dcterms:modified xsi:type="dcterms:W3CDTF">2025-09-11T00:19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